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65"/>
        <w:tblW w:w="114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72"/>
        <w:gridCol w:w="180"/>
        <w:gridCol w:w="359"/>
        <w:gridCol w:w="180"/>
        <w:gridCol w:w="269"/>
        <w:gridCol w:w="180"/>
        <w:gridCol w:w="180"/>
        <w:gridCol w:w="269"/>
        <w:gridCol w:w="269"/>
        <w:gridCol w:w="90"/>
        <w:gridCol w:w="180"/>
        <w:gridCol w:w="718"/>
        <w:gridCol w:w="124"/>
        <w:gridCol w:w="147"/>
        <w:gridCol w:w="2423"/>
        <w:gridCol w:w="1616"/>
        <w:gridCol w:w="269"/>
        <w:gridCol w:w="898"/>
        <w:gridCol w:w="1733"/>
        <w:gridCol w:w="360"/>
      </w:tblGrid>
      <w:tr w:rsidR="001B2CB5" w:rsidRPr="001B2CB5" w14:paraId="71BFF065" w14:textId="77777777" w:rsidTr="00415646">
        <w:trPr>
          <w:trHeight w:val="522"/>
        </w:trPr>
        <w:tc>
          <w:tcPr>
            <w:tcW w:w="11452" w:type="dxa"/>
            <w:gridSpan w:val="21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</w:tcPr>
          <w:p w14:paraId="775ACEE4" w14:textId="77777777" w:rsidR="001B2CB5" w:rsidRPr="00304D86" w:rsidRDefault="001B2CB5" w:rsidP="00304D86">
            <w:pPr>
              <w:pStyle w:val="Heading1"/>
              <w:spacing w:before="120"/>
              <w:rPr>
                <w:sz w:val="28"/>
                <w:szCs w:val="28"/>
              </w:rPr>
            </w:pPr>
            <w:r w:rsidRPr="00304D86">
              <w:rPr>
                <w:sz w:val="28"/>
                <w:szCs w:val="28"/>
              </w:rPr>
              <w:t>TRAVEL TRAINING REFERRAL</w:t>
            </w:r>
          </w:p>
        </w:tc>
      </w:tr>
      <w:tr w:rsidR="001B2CB5" w:rsidRPr="001B2CB5" w14:paraId="17D455A5" w14:textId="77777777" w:rsidTr="00843766">
        <w:trPr>
          <w:trHeight w:val="514"/>
        </w:trPr>
        <w:tc>
          <w:tcPr>
            <w:tcW w:w="8482" w:type="dxa"/>
            <w:gridSpan w:val="18"/>
            <w:tcBorders>
              <w:left w:val="double" w:sz="18" w:space="0" w:color="auto"/>
            </w:tcBorders>
            <w:vAlign w:val="bottom"/>
          </w:tcPr>
          <w:p w14:paraId="6B763E5C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2435060" w14:textId="77777777" w:rsidR="001B2CB5" w:rsidRPr="00304D86" w:rsidRDefault="001B2CB5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304D86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bottom"/>
          </w:tcPr>
          <w:p w14:paraId="5B6F3D94" w14:textId="00BAE8F2" w:rsidR="001B2CB5" w:rsidRPr="00843766" w:rsidRDefault="001B2CB5" w:rsidP="00304D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559A3446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723F3BA7" w14:textId="77777777" w:rsidTr="00415646">
        <w:trPr>
          <w:trHeight w:val="455"/>
        </w:trPr>
        <w:tc>
          <w:tcPr>
            <w:tcW w:w="2901" w:type="dxa"/>
            <w:gridSpan w:val="10"/>
            <w:tcBorders>
              <w:left w:val="double" w:sz="18" w:space="0" w:color="auto"/>
            </w:tcBorders>
            <w:vAlign w:val="bottom"/>
          </w:tcPr>
          <w:p w14:paraId="22DF7EF4" w14:textId="70F89F58" w:rsidR="001B2CB5" w:rsidRPr="00053DF2" w:rsidRDefault="00554E1D" w:rsidP="00554E1D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NAME OF TRAINEE: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8199" w:type="dxa"/>
            <w:gridSpan w:val="10"/>
            <w:tcBorders>
              <w:bottom w:val="single" w:sz="4" w:space="0" w:color="auto"/>
            </w:tcBorders>
            <w:vAlign w:val="bottom"/>
          </w:tcPr>
          <w:p w14:paraId="7316185A" w14:textId="71D401BF" w:rsidR="001B2CB5" w:rsidRPr="004C3483" w:rsidRDefault="001B2CB5" w:rsidP="00304D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31B11A00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E1D" w:rsidRPr="001B2CB5" w14:paraId="20243915" w14:textId="77777777" w:rsidTr="00415646">
        <w:trPr>
          <w:cantSplit/>
          <w:trHeight w:val="514"/>
        </w:trPr>
        <w:tc>
          <w:tcPr>
            <w:tcW w:w="1731" w:type="dxa"/>
            <w:gridSpan w:val="5"/>
            <w:tcBorders>
              <w:left w:val="double" w:sz="18" w:space="0" w:color="auto"/>
              <w:bottom w:val="nil"/>
            </w:tcBorders>
            <w:vAlign w:val="bottom"/>
          </w:tcPr>
          <w:p w14:paraId="5ABCCBEA" w14:textId="22C62BDF" w:rsidR="00554E1D" w:rsidRPr="001B2CB5" w:rsidRDefault="00554E1D" w:rsidP="00304D86">
            <w:pPr>
              <w:rPr>
                <w:rFonts w:ascii="Arial" w:hAnsi="Arial" w:cs="Arial"/>
                <w:sz w:val="20"/>
                <w:szCs w:val="20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9369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17E7C81F" w14:textId="71179209" w:rsidR="00554E1D" w:rsidRPr="001B2CB5" w:rsidRDefault="00554E1D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31F50742" w14:textId="77777777" w:rsidR="00554E1D" w:rsidRPr="001B2CB5" w:rsidRDefault="00554E1D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646" w:rsidRPr="001B2CB5" w14:paraId="7B2200C5" w14:textId="77777777" w:rsidTr="00415646">
        <w:trPr>
          <w:cantSplit/>
          <w:trHeight w:val="514"/>
        </w:trPr>
        <w:tc>
          <w:tcPr>
            <w:tcW w:w="236" w:type="dxa"/>
            <w:tcBorders>
              <w:left w:val="double" w:sz="18" w:space="0" w:color="auto"/>
              <w:bottom w:val="nil"/>
            </w:tcBorders>
            <w:vAlign w:val="bottom"/>
          </w:tcPr>
          <w:p w14:paraId="1DFD7425" w14:textId="77777777" w:rsidR="00415646" w:rsidRPr="00053DF2" w:rsidRDefault="00415646" w:rsidP="00304D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64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1F5D7CB2" w14:textId="77777777" w:rsidR="00415646" w:rsidRPr="001B2CB5" w:rsidRDefault="00415646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6085768E" w14:textId="77777777" w:rsidR="00415646" w:rsidRPr="001B2CB5" w:rsidRDefault="00415646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3F5FAC8C" w14:textId="77777777" w:rsidTr="00415646">
        <w:trPr>
          <w:trHeight w:val="514"/>
        </w:trPr>
        <w:tc>
          <w:tcPr>
            <w:tcW w:w="1171" w:type="dxa"/>
            <w:gridSpan w:val="3"/>
            <w:tcBorders>
              <w:top w:val="nil"/>
              <w:left w:val="double" w:sz="18" w:space="0" w:color="auto"/>
            </w:tcBorders>
            <w:vAlign w:val="bottom"/>
          </w:tcPr>
          <w:p w14:paraId="1F5FB105" w14:textId="20CD00DB" w:rsidR="001B2CB5" w:rsidRPr="00053DF2" w:rsidRDefault="001B2CB5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9929" w:type="dxa"/>
            <w:gridSpan w:val="17"/>
            <w:tcBorders>
              <w:bottom w:val="single" w:sz="4" w:space="0" w:color="auto"/>
            </w:tcBorders>
            <w:vAlign w:val="bottom"/>
          </w:tcPr>
          <w:p w14:paraId="3516CA09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46517E1B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02C953A7" w14:textId="77777777" w:rsidTr="00415646">
        <w:trPr>
          <w:trHeight w:val="572"/>
        </w:trPr>
        <w:tc>
          <w:tcPr>
            <w:tcW w:w="2001" w:type="dxa"/>
            <w:gridSpan w:val="6"/>
            <w:tcBorders>
              <w:left w:val="double" w:sz="18" w:space="0" w:color="auto"/>
            </w:tcBorders>
            <w:vAlign w:val="bottom"/>
          </w:tcPr>
          <w:p w14:paraId="546B4F6C" w14:textId="49472371" w:rsidR="001B2CB5" w:rsidRPr="00053DF2" w:rsidRDefault="001B2CB5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TELEPHONE:</w:t>
            </w:r>
          </w:p>
        </w:tc>
        <w:tc>
          <w:tcPr>
            <w:tcW w:w="9099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33D2D6E6" w14:textId="77777777" w:rsidR="001B2CB5" w:rsidRPr="001B2CB5" w:rsidRDefault="001B2CB5" w:rsidP="00053DF2">
            <w:pPr>
              <w:ind w:left="-1674" w:firstLine="16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3A8B0847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DB" w:rsidRPr="001B2CB5" w14:paraId="38C2117F" w14:textId="77777777" w:rsidTr="00415646">
        <w:trPr>
          <w:trHeight w:val="514"/>
        </w:trPr>
        <w:tc>
          <w:tcPr>
            <w:tcW w:w="2181" w:type="dxa"/>
            <w:gridSpan w:val="7"/>
            <w:tcBorders>
              <w:left w:val="double" w:sz="18" w:space="0" w:color="auto"/>
              <w:bottom w:val="nil"/>
            </w:tcBorders>
            <w:vAlign w:val="bottom"/>
          </w:tcPr>
          <w:p w14:paraId="75C420D4" w14:textId="2ACB350A" w:rsidR="008D64DB" w:rsidRPr="00053DF2" w:rsidRDefault="008D64DB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DESTINATION</w:t>
            </w:r>
            <w:r w:rsidR="00415646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8911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002C655F" w14:textId="77777777" w:rsidR="008D64DB" w:rsidRPr="001B2CB5" w:rsidRDefault="008D64DB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  <w:right w:val="double" w:sz="18" w:space="0" w:color="auto"/>
            </w:tcBorders>
            <w:vAlign w:val="bottom"/>
          </w:tcPr>
          <w:p w14:paraId="4239A6D5" w14:textId="77777777" w:rsidR="008D64DB" w:rsidRPr="001B2CB5" w:rsidRDefault="008D64DB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E1D" w:rsidRPr="001B2CB5" w14:paraId="05C79B40" w14:textId="77777777" w:rsidTr="00415646">
        <w:trPr>
          <w:trHeight w:val="514"/>
        </w:trPr>
        <w:tc>
          <w:tcPr>
            <w:tcW w:w="2991" w:type="dxa"/>
            <w:gridSpan w:val="11"/>
            <w:tcBorders>
              <w:left w:val="double" w:sz="18" w:space="0" w:color="auto"/>
              <w:bottom w:val="nil"/>
            </w:tcBorders>
            <w:vAlign w:val="bottom"/>
          </w:tcPr>
          <w:p w14:paraId="64838A10" w14:textId="0CF48D66" w:rsidR="00554E1D" w:rsidRPr="00053DF2" w:rsidRDefault="00554E1D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CONTACT PERSON:</w:t>
            </w:r>
          </w:p>
        </w:tc>
        <w:tc>
          <w:tcPr>
            <w:tcW w:w="8101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255467A6" w14:textId="028E7693" w:rsidR="00554E1D" w:rsidRPr="001B2CB5" w:rsidRDefault="00554E1D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  <w:right w:val="double" w:sz="18" w:space="0" w:color="auto"/>
            </w:tcBorders>
            <w:vAlign w:val="bottom"/>
          </w:tcPr>
          <w:p w14:paraId="32190AFF" w14:textId="77777777" w:rsidR="00554E1D" w:rsidRPr="001B2CB5" w:rsidRDefault="00554E1D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5025868F" w14:textId="77777777" w:rsidTr="00415646">
        <w:trPr>
          <w:trHeight w:val="224"/>
        </w:trPr>
        <w:tc>
          <w:tcPr>
            <w:tcW w:w="11452" w:type="dxa"/>
            <w:gridSpan w:val="21"/>
            <w:tcBorders>
              <w:top w:val="nil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bottom"/>
          </w:tcPr>
          <w:p w14:paraId="559BAC15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61278DB1" w14:textId="77777777" w:rsidTr="00415646">
        <w:trPr>
          <w:trHeight w:val="514"/>
        </w:trPr>
        <w:tc>
          <w:tcPr>
            <w:tcW w:w="3171" w:type="dxa"/>
            <w:gridSpan w:val="12"/>
            <w:tcBorders>
              <w:left w:val="double" w:sz="18" w:space="0" w:color="auto"/>
            </w:tcBorders>
            <w:vAlign w:val="bottom"/>
          </w:tcPr>
          <w:p w14:paraId="7B64C2F3" w14:textId="1CE13396" w:rsidR="001B2CB5" w:rsidRPr="00053DF2" w:rsidRDefault="001B2CB5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REFERRAL MADE BY:</w:t>
            </w:r>
          </w:p>
        </w:tc>
        <w:tc>
          <w:tcPr>
            <w:tcW w:w="7929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6397E647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556A1153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598B8EDF" w14:textId="77777777" w:rsidTr="00112035">
        <w:trPr>
          <w:trHeight w:val="514"/>
        </w:trPr>
        <w:tc>
          <w:tcPr>
            <w:tcW w:w="4162" w:type="dxa"/>
            <w:gridSpan w:val="15"/>
            <w:tcBorders>
              <w:left w:val="double" w:sz="18" w:space="0" w:color="auto"/>
            </w:tcBorders>
            <w:vAlign w:val="bottom"/>
          </w:tcPr>
          <w:p w14:paraId="4573B8C2" w14:textId="0684B772" w:rsidR="001B2CB5" w:rsidRPr="00053DF2" w:rsidRDefault="001B2CB5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RELATIONSHIP TO TRAINEE:</w:t>
            </w:r>
          </w:p>
        </w:tc>
        <w:tc>
          <w:tcPr>
            <w:tcW w:w="693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383D52E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7395EBFF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511D8750" w14:textId="77777777" w:rsidTr="00415646">
        <w:trPr>
          <w:trHeight w:val="514"/>
        </w:trPr>
        <w:tc>
          <w:tcPr>
            <w:tcW w:w="1551" w:type="dxa"/>
            <w:gridSpan w:val="4"/>
            <w:tcBorders>
              <w:left w:val="double" w:sz="18" w:space="0" w:color="auto"/>
            </w:tcBorders>
            <w:vAlign w:val="bottom"/>
          </w:tcPr>
          <w:p w14:paraId="59F4D6F4" w14:textId="2C7E3B80" w:rsidR="001B2CB5" w:rsidRPr="00053DF2" w:rsidRDefault="001B2CB5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AGENCY:</w:t>
            </w:r>
          </w:p>
        </w:tc>
        <w:tc>
          <w:tcPr>
            <w:tcW w:w="9549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20E73598" w14:textId="77777777" w:rsidR="001B2CB5" w:rsidRPr="0045623F" w:rsidRDefault="001B2CB5" w:rsidP="00304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60FFD1B9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62660707" w14:textId="77777777" w:rsidTr="00415646">
        <w:trPr>
          <w:trHeight w:val="514"/>
        </w:trPr>
        <w:tc>
          <w:tcPr>
            <w:tcW w:w="1731" w:type="dxa"/>
            <w:gridSpan w:val="5"/>
            <w:tcBorders>
              <w:left w:val="double" w:sz="18" w:space="0" w:color="auto"/>
            </w:tcBorders>
            <w:vAlign w:val="bottom"/>
          </w:tcPr>
          <w:p w14:paraId="74DCF17C" w14:textId="01BD61FD" w:rsidR="001B2CB5" w:rsidRPr="00053DF2" w:rsidRDefault="001B2CB5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9369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5B2911B0" w14:textId="77777777" w:rsidR="001B2CB5" w:rsidRPr="0045623F" w:rsidRDefault="001B2CB5" w:rsidP="00304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51987FA7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19CE042D" w14:textId="77777777" w:rsidTr="00415646">
        <w:trPr>
          <w:trHeight w:val="514"/>
        </w:trPr>
        <w:tc>
          <w:tcPr>
            <w:tcW w:w="1191" w:type="dxa"/>
            <w:gridSpan w:val="3"/>
            <w:tcBorders>
              <w:left w:val="double" w:sz="18" w:space="0" w:color="auto"/>
            </w:tcBorders>
            <w:vAlign w:val="bottom"/>
          </w:tcPr>
          <w:p w14:paraId="7F287DD1" w14:textId="3D787DBB" w:rsidR="001B2CB5" w:rsidRPr="00053DF2" w:rsidRDefault="00304D86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E</w:t>
            </w:r>
            <w:r w:rsidR="001B2CB5" w:rsidRPr="00053DF2">
              <w:rPr>
                <w:rFonts w:ascii="Arial" w:hAnsi="Arial" w:cs="Arial"/>
                <w:sz w:val="28"/>
                <w:szCs w:val="28"/>
              </w:rPr>
              <w:t>MAIL</w:t>
            </w:r>
            <w:r w:rsidR="00415646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9909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4F6FB8CE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0C1196AC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5268D9AE" w14:textId="77777777" w:rsidTr="00415646">
        <w:trPr>
          <w:trHeight w:val="514"/>
        </w:trPr>
        <w:tc>
          <w:tcPr>
            <w:tcW w:w="2631" w:type="dxa"/>
            <w:gridSpan w:val="9"/>
            <w:tcBorders>
              <w:left w:val="double" w:sz="18" w:space="0" w:color="auto"/>
            </w:tcBorders>
            <w:vAlign w:val="bottom"/>
          </w:tcPr>
          <w:p w14:paraId="0F82F4F6" w14:textId="28DC5584" w:rsidR="001B2CB5" w:rsidRPr="00053DF2" w:rsidRDefault="001B2CB5" w:rsidP="00304D86">
            <w:pPr>
              <w:rPr>
                <w:rFonts w:ascii="Arial" w:hAnsi="Arial" w:cs="Arial"/>
                <w:sz w:val="28"/>
                <w:szCs w:val="28"/>
              </w:rPr>
            </w:pPr>
            <w:r w:rsidRPr="00053DF2">
              <w:rPr>
                <w:rFonts w:ascii="Arial" w:hAnsi="Arial" w:cs="Arial"/>
                <w:sz w:val="28"/>
                <w:szCs w:val="28"/>
              </w:rPr>
              <w:t>AGENCY PHONE:</w:t>
            </w:r>
          </w:p>
        </w:tc>
        <w:tc>
          <w:tcPr>
            <w:tcW w:w="84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C4734" w14:textId="741E5F53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double" w:sz="18" w:space="0" w:color="auto"/>
            </w:tcBorders>
            <w:vAlign w:val="bottom"/>
          </w:tcPr>
          <w:p w14:paraId="42445475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59E897D3" w14:textId="77777777" w:rsidTr="00415646">
        <w:trPr>
          <w:trHeight w:val="2160"/>
        </w:trPr>
        <w:tc>
          <w:tcPr>
            <w:tcW w:w="11452" w:type="dxa"/>
            <w:gridSpan w:val="21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B73C580" w14:textId="5742DAE9" w:rsidR="001B2CB5" w:rsidRPr="00E76F4D" w:rsidRDefault="001B2CB5" w:rsidP="00053DF2">
            <w:pPr>
              <w:tabs>
                <w:tab w:val="left" w:pos="2160"/>
              </w:tabs>
              <w:spacing w:before="240"/>
              <w:ind w:left="2160" w:hanging="2160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E76F4D">
              <w:rPr>
                <w:rFonts w:ascii="Arial" w:hAnsi="Arial" w:cs="Arial"/>
                <w:sz w:val="25"/>
                <w:szCs w:val="25"/>
              </w:rPr>
              <w:t>Return to:</w:t>
            </w:r>
            <w:r w:rsidRPr="00E76F4D">
              <w:rPr>
                <w:rFonts w:ascii="Arial" w:hAnsi="Arial" w:cs="Arial"/>
                <w:sz w:val="25"/>
                <w:szCs w:val="25"/>
              </w:rPr>
              <w:tab/>
            </w:r>
            <w:r w:rsidRPr="00E76F4D">
              <w:rPr>
                <w:rFonts w:ascii="Arial" w:hAnsi="Arial" w:cs="Arial"/>
                <w:b/>
                <w:bCs/>
                <w:sz w:val="25"/>
                <w:szCs w:val="25"/>
              </w:rPr>
              <w:t>Mobility Services Department</w:t>
            </w:r>
          </w:p>
          <w:p w14:paraId="436C7872" w14:textId="174B491B" w:rsidR="001B2CB5" w:rsidRPr="00E76F4D" w:rsidRDefault="00053DF2" w:rsidP="00053DF2">
            <w:pPr>
              <w:pStyle w:val="BodyText"/>
              <w:tabs>
                <w:tab w:val="left" w:pos="2160"/>
              </w:tabs>
              <w:rPr>
                <w:sz w:val="25"/>
                <w:szCs w:val="25"/>
              </w:rPr>
            </w:pPr>
            <w:r w:rsidRPr="00E76F4D">
              <w:rPr>
                <w:sz w:val="25"/>
                <w:szCs w:val="25"/>
              </w:rPr>
              <w:t xml:space="preserve">                           </w:t>
            </w:r>
            <w:r w:rsidR="00E76F4D">
              <w:rPr>
                <w:sz w:val="25"/>
                <w:szCs w:val="25"/>
              </w:rPr>
              <w:t xml:space="preserve">   </w:t>
            </w:r>
            <w:r w:rsidRPr="00E76F4D">
              <w:rPr>
                <w:sz w:val="25"/>
                <w:szCs w:val="25"/>
              </w:rPr>
              <w:t xml:space="preserve"> </w:t>
            </w:r>
            <w:r w:rsidR="001B2CB5" w:rsidRPr="00E76F4D">
              <w:rPr>
                <w:sz w:val="25"/>
                <w:szCs w:val="25"/>
              </w:rPr>
              <w:t>The Kennedy Collective</w:t>
            </w:r>
          </w:p>
          <w:p w14:paraId="3355890D" w14:textId="2FF392AE" w:rsidR="001B2CB5" w:rsidRPr="00E76F4D" w:rsidRDefault="00053DF2" w:rsidP="00053DF2">
            <w:pPr>
              <w:pStyle w:val="BodyText"/>
              <w:tabs>
                <w:tab w:val="left" w:pos="2160"/>
              </w:tabs>
              <w:rPr>
                <w:sz w:val="25"/>
                <w:szCs w:val="25"/>
              </w:rPr>
            </w:pPr>
            <w:r w:rsidRPr="00E76F4D">
              <w:rPr>
                <w:sz w:val="25"/>
                <w:szCs w:val="25"/>
              </w:rPr>
              <w:t xml:space="preserve">                      </w:t>
            </w:r>
            <w:r w:rsidR="00E76F4D">
              <w:rPr>
                <w:sz w:val="25"/>
                <w:szCs w:val="25"/>
              </w:rPr>
              <w:t xml:space="preserve">   </w:t>
            </w:r>
            <w:r w:rsidRPr="00E76F4D">
              <w:rPr>
                <w:sz w:val="25"/>
                <w:szCs w:val="25"/>
              </w:rPr>
              <w:t xml:space="preserve">      </w:t>
            </w:r>
            <w:r w:rsidR="001B2CB5" w:rsidRPr="00E76F4D">
              <w:rPr>
                <w:sz w:val="25"/>
                <w:szCs w:val="25"/>
              </w:rPr>
              <w:t>2440 Reservoir Avenue</w:t>
            </w:r>
          </w:p>
          <w:p w14:paraId="7377972E" w14:textId="77777777" w:rsidR="001B2CB5" w:rsidRPr="00E76F4D" w:rsidRDefault="001B2CB5" w:rsidP="00053DF2">
            <w:pPr>
              <w:pStyle w:val="BodyText"/>
              <w:tabs>
                <w:tab w:val="left" w:pos="2160"/>
              </w:tabs>
              <w:ind w:left="2160"/>
              <w:rPr>
                <w:sz w:val="25"/>
                <w:szCs w:val="25"/>
              </w:rPr>
            </w:pPr>
            <w:r w:rsidRPr="00E76F4D">
              <w:rPr>
                <w:sz w:val="25"/>
                <w:szCs w:val="25"/>
              </w:rPr>
              <w:t>Trumbull, CT 06611</w:t>
            </w:r>
          </w:p>
          <w:p w14:paraId="4DEFA949" w14:textId="77777777" w:rsidR="001B2CB5" w:rsidRPr="00E76F4D" w:rsidRDefault="001B2CB5" w:rsidP="00053DF2">
            <w:pPr>
              <w:pStyle w:val="BodyText"/>
              <w:tabs>
                <w:tab w:val="left" w:pos="2160"/>
              </w:tabs>
              <w:ind w:left="2160"/>
              <w:rPr>
                <w:sz w:val="25"/>
                <w:szCs w:val="25"/>
              </w:rPr>
            </w:pPr>
            <w:r w:rsidRPr="00E76F4D">
              <w:rPr>
                <w:sz w:val="25"/>
                <w:szCs w:val="25"/>
              </w:rPr>
              <w:t>Office: 1-203-365-8522 ext. 2950</w:t>
            </w:r>
          </w:p>
          <w:p w14:paraId="7E3E2CCF" w14:textId="77777777" w:rsidR="001B2CB5" w:rsidRPr="00E76F4D" w:rsidRDefault="001B2CB5" w:rsidP="00053DF2">
            <w:pPr>
              <w:tabs>
                <w:tab w:val="left" w:pos="2160"/>
              </w:tabs>
              <w:ind w:left="2160"/>
              <w:rPr>
                <w:rFonts w:ascii="Arial" w:hAnsi="Arial" w:cs="Arial"/>
                <w:sz w:val="25"/>
                <w:szCs w:val="25"/>
              </w:rPr>
            </w:pPr>
            <w:r w:rsidRPr="00E76F4D">
              <w:rPr>
                <w:rFonts w:ascii="Arial" w:hAnsi="Arial" w:cs="Arial"/>
                <w:sz w:val="25"/>
                <w:szCs w:val="25"/>
              </w:rPr>
              <w:t>Fax: 1-203-306-3001</w:t>
            </w:r>
          </w:p>
          <w:p w14:paraId="3249F27E" w14:textId="77777777" w:rsidR="001B2CB5" w:rsidRPr="001B2CB5" w:rsidRDefault="001B2CB5" w:rsidP="00053DF2">
            <w:pPr>
              <w:tabs>
                <w:tab w:val="left" w:pos="2160"/>
              </w:tabs>
              <w:spacing w:after="240"/>
              <w:ind w:left="2160"/>
              <w:rPr>
                <w:rFonts w:ascii="Arial" w:hAnsi="Arial" w:cs="Arial"/>
                <w:sz w:val="20"/>
                <w:szCs w:val="20"/>
              </w:rPr>
            </w:pPr>
            <w:r w:rsidRPr="00E76F4D">
              <w:rPr>
                <w:rFonts w:ascii="Arial" w:hAnsi="Arial" w:cs="Arial"/>
                <w:sz w:val="25"/>
                <w:szCs w:val="25"/>
              </w:rPr>
              <w:t>traveltraining@thekennedycollective.org</w:t>
            </w:r>
          </w:p>
        </w:tc>
      </w:tr>
      <w:tr w:rsidR="00415646" w:rsidRPr="001B2CB5" w14:paraId="055CEC70" w14:textId="77777777" w:rsidTr="00112035">
        <w:trPr>
          <w:trHeight w:val="254"/>
        </w:trPr>
        <w:tc>
          <w:tcPr>
            <w:tcW w:w="2361" w:type="dxa"/>
            <w:gridSpan w:val="8"/>
            <w:tcBorders>
              <w:top w:val="double" w:sz="18" w:space="0" w:color="auto"/>
              <w:left w:val="double" w:sz="18" w:space="0" w:color="auto"/>
              <w:bottom w:val="nil"/>
            </w:tcBorders>
          </w:tcPr>
          <w:p w14:paraId="4B156181" w14:textId="77777777" w:rsidR="00415646" w:rsidRPr="0045623F" w:rsidRDefault="00415646" w:rsidP="00304D86">
            <w:pPr>
              <w:rPr>
                <w:rFonts w:ascii="Arial" w:hAnsi="Arial" w:cs="Arial"/>
                <w:sz w:val="18"/>
                <w:szCs w:val="18"/>
              </w:rPr>
            </w:pPr>
            <w:r w:rsidRPr="0045623F">
              <w:rPr>
                <w:rFonts w:ascii="Arial" w:hAnsi="Arial" w:cs="Arial"/>
                <w:sz w:val="18"/>
                <w:szCs w:val="18"/>
              </w:rPr>
              <w:t>For office use only</w:t>
            </w:r>
          </w:p>
        </w:tc>
        <w:tc>
          <w:tcPr>
            <w:tcW w:w="1530" w:type="dxa"/>
            <w:gridSpan w:val="5"/>
            <w:tcBorders>
              <w:top w:val="double" w:sz="18" w:space="0" w:color="auto"/>
              <w:bottom w:val="nil"/>
            </w:tcBorders>
          </w:tcPr>
          <w:p w14:paraId="0E4A6244" w14:textId="77777777" w:rsidR="00415646" w:rsidRPr="0045623F" w:rsidRDefault="00415646" w:rsidP="00304D86">
            <w:pPr>
              <w:rPr>
                <w:rFonts w:ascii="Arial" w:hAnsi="Arial" w:cs="Arial"/>
                <w:sz w:val="18"/>
                <w:szCs w:val="18"/>
              </w:rPr>
            </w:pPr>
            <w:r w:rsidRPr="0045623F">
              <w:rPr>
                <w:rFonts w:ascii="Arial" w:hAnsi="Arial" w:cs="Arial"/>
                <w:sz w:val="18"/>
                <w:szCs w:val="18"/>
              </w:rPr>
              <w:t>Date: Received:</w:t>
            </w:r>
          </w:p>
        </w:tc>
        <w:tc>
          <w:tcPr>
            <w:tcW w:w="2701" w:type="dxa"/>
            <w:gridSpan w:val="3"/>
            <w:tcBorders>
              <w:top w:val="double" w:sz="18" w:space="0" w:color="auto"/>
              <w:bottom w:val="single" w:sz="4" w:space="0" w:color="auto"/>
            </w:tcBorders>
          </w:tcPr>
          <w:p w14:paraId="4A08F328" w14:textId="77777777" w:rsidR="00415646" w:rsidRPr="0045623F" w:rsidRDefault="00415646" w:rsidP="00304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D2E4AE7" w14:textId="63F9AA5E" w:rsidR="00415646" w:rsidRPr="0045623F" w:rsidRDefault="00415646" w:rsidP="00304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ate of Contact</w:t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</w:tcPr>
          <w:p w14:paraId="56A87A5B" w14:textId="1DBAAA91" w:rsidR="00415646" w:rsidRPr="0045623F" w:rsidRDefault="00415646" w:rsidP="00304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18" w:space="0" w:color="auto"/>
              <w:left w:val="nil"/>
              <w:bottom w:val="nil"/>
              <w:right w:val="double" w:sz="18" w:space="0" w:color="auto"/>
            </w:tcBorders>
            <w:vAlign w:val="bottom"/>
          </w:tcPr>
          <w:p w14:paraId="29C1A829" w14:textId="2F8FD123" w:rsidR="00415646" w:rsidRPr="001B2CB5" w:rsidRDefault="00415646" w:rsidP="00573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2DF527AB" w14:textId="77777777" w:rsidTr="00415646">
        <w:trPr>
          <w:cantSplit/>
          <w:trHeight w:val="224"/>
        </w:trPr>
        <w:tc>
          <w:tcPr>
            <w:tcW w:w="1011" w:type="dxa"/>
            <w:gridSpan w:val="2"/>
            <w:tcBorders>
              <w:top w:val="nil"/>
              <w:left w:val="double" w:sz="18" w:space="0" w:color="auto"/>
              <w:bottom w:val="nil"/>
            </w:tcBorders>
          </w:tcPr>
          <w:p w14:paraId="58E7395C" w14:textId="77777777" w:rsidR="001B2CB5" w:rsidRPr="0045623F" w:rsidRDefault="001B2CB5" w:rsidP="00304D86">
            <w:pPr>
              <w:rPr>
                <w:rFonts w:ascii="Arial" w:hAnsi="Arial" w:cs="Arial"/>
                <w:sz w:val="18"/>
                <w:szCs w:val="18"/>
              </w:rPr>
            </w:pPr>
            <w:r w:rsidRPr="0045623F">
              <w:rPr>
                <w:rFonts w:ascii="Arial" w:hAnsi="Arial" w:cs="Arial"/>
                <w:sz w:val="18"/>
                <w:szCs w:val="18"/>
              </w:rPr>
              <w:t>Outcome</w:t>
            </w:r>
          </w:p>
        </w:tc>
        <w:tc>
          <w:tcPr>
            <w:tcW w:w="10089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14:paraId="399072DC" w14:textId="77777777" w:rsidR="001B2CB5" w:rsidRPr="0045623F" w:rsidRDefault="001B2CB5" w:rsidP="00304D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uble" w:sz="18" w:space="0" w:color="auto"/>
            </w:tcBorders>
          </w:tcPr>
          <w:p w14:paraId="75934619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CB5" w:rsidRPr="001B2CB5" w14:paraId="0F27A6D2" w14:textId="77777777" w:rsidTr="00415646">
        <w:trPr>
          <w:cantSplit/>
          <w:trHeight w:val="46"/>
        </w:trPr>
        <w:tc>
          <w:tcPr>
            <w:tcW w:w="4015" w:type="dxa"/>
            <w:gridSpan w:val="14"/>
            <w:tcBorders>
              <w:top w:val="nil"/>
              <w:left w:val="double" w:sz="18" w:space="0" w:color="auto"/>
              <w:bottom w:val="double" w:sz="18" w:space="0" w:color="auto"/>
            </w:tcBorders>
          </w:tcPr>
          <w:p w14:paraId="30FF84E4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7" w:type="dxa"/>
            <w:gridSpan w:val="7"/>
            <w:tcBorders>
              <w:top w:val="nil"/>
              <w:bottom w:val="double" w:sz="18" w:space="0" w:color="auto"/>
              <w:right w:val="double" w:sz="18" w:space="0" w:color="auto"/>
            </w:tcBorders>
          </w:tcPr>
          <w:p w14:paraId="5599FA64" w14:textId="77777777" w:rsidR="001B2CB5" w:rsidRPr="001B2CB5" w:rsidRDefault="001B2CB5" w:rsidP="0030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AF724" w14:textId="0F0B245C" w:rsidR="00815712" w:rsidRPr="001B2CB5" w:rsidRDefault="00815712" w:rsidP="00E76F4D">
      <w:pPr>
        <w:pStyle w:val="BasicParagraph"/>
        <w:rPr>
          <w:rFonts w:asciiTheme="minorHAnsi" w:hAnsiTheme="minorHAnsi" w:cstheme="minorHAnsi"/>
          <w:color w:val="06245A"/>
          <w:sz w:val="20"/>
          <w:szCs w:val="20"/>
        </w:rPr>
      </w:pPr>
    </w:p>
    <w:sectPr w:rsidR="00815712" w:rsidRPr="001B2CB5" w:rsidSect="00495E0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6A9A" w14:textId="77777777" w:rsidR="00642984" w:rsidRDefault="00642984" w:rsidP="00AD6DE9">
      <w:r>
        <w:separator/>
      </w:r>
    </w:p>
  </w:endnote>
  <w:endnote w:type="continuationSeparator" w:id="0">
    <w:p w14:paraId="6232DE12" w14:textId="77777777" w:rsidR="00642984" w:rsidRDefault="00642984" w:rsidP="00AD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DD75" w14:textId="561364D6" w:rsidR="008464ED" w:rsidRPr="00436E37" w:rsidRDefault="00411424" w:rsidP="008464ED">
    <w:pPr>
      <w:pStyle w:val="BasicParagraph"/>
      <w:jc w:val="center"/>
      <w:rPr>
        <w:rFonts w:asciiTheme="majorHAnsi" w:hAnsiTheme="majorHAnsi" w:cstheme="majorHAnsi"/>
        <w:color w:val="06245A"/>
      </w:rPr>
    </w:pPr>
    <w:r>
      <w:rPr>
        <w:rFonts w:asciiTheme="majorHAnsi" w:hAnsiTheme="majorHAnsi" w:cstheme="majorHAnsi"/>
        <w:noProof/>
        <w:color w:val="06245A"/>
      </w:rPr>
      <w:drawing>
        <wp:inline distT="0" distB="0" distL="0" distR="0" wp14:anchorId="1518BF3A" wp14:editId="41105097">
          <wp:extent cx="1955800" cy="190500"/>
          <wp:effectExtent l="0" t="0" r="0" b="0"/>
          <wp:docPr id="1" name="Picture 1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6E37">
      <w:rPr>
        <w:rFonts w:asciiTheme="majorHAnsi" w:hAnsiTheme="majorHAnsi" w:cstheme="majorHAnsi"/>
        <w:color w:val="06245A"/>
      </w:rPr>
      <w:t xml:space="preserve"> </w:t>
    </w:r>
  </w:p>
  <w:p w14:paraId="0275CE35" w14:textId="32721643" w:rsidR="00246E14" w:rsidRPr="008464ED" w:rsidRDefault="00246E14" w:rsidP="00846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772E" w14:textId="4ADDA76C" w:rsidR="00495E01" w:rsidRDefault="00495E01" w:rsidP="00495E01">
    <w:pPr>
      <w:pStyle w:val="Footer"/>
      <w:jc w:val="center"/>
    </w:pPr>
    <w:r>
      <w:rPr>
        <w:rFonts w:asciiTheme="majorHAnsi" w:hAnsiTheme="majorHAnsi" w:cstheme="majorHAnsi"/>
        <w:noProof/>
        <w:color w:val="06245A"/>
      </w:rPr>
      <w:drawing>
        <wp:inline distT="0" distB="0" distL="0" distR="0" wp14:anchorId="4F8C7FA4" wp14:editId="5C099CDB">
          <wp:extent cx="1955800" cy="190500"/>
          <wp:effectExtent l="0" t="0" r="0" b="0"/>
          <wp:docPr id="5" name="Picture 5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CCA2E" w14:textId="77777777" w:rsidR="00495E01" w:rsidRDefault="00495E01" w:rsidP="00495E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4D0B" w14:textId="77777777" w:rsidR="00642984" w:rsidRDefault="00642984" w:rsidP="00AD6DE9">
      <w:r>
        <w:separator/>
      </w:r>
    </w:p>
  </w:footnote>
  <w:footnote w:type="continuationSeparator" w:id="0">
    <w:p w14:paraId="3477A3D2" w14:textId="77777777" w:rsidR="00642984" w:rsidRDefault="00642984" w:rsidP="00AD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8B6" w14:textId="6405B7BB" w:rsidR="00411424" w:rsidRPr="000476B9" w:rsidRDefault="00411424" w:rsidP="00495E01">
    <w:pPr>
      <w:pStyle w:val="BasicParagraph"/>
      <w:rPr>
        <w:rFonts w:asciiTheme="minorHAnsi" w:hAnsiTheme="minorHAnsi" w:cstheme="minorHAnsi"/>
        <w:b/>
        <w:bCs/>
        <w:color w:val="06245A"/>
      </w:rPr>
    </w:pPr>
  </w:p>
  <w:p w14:paraId="024753A7" w14:textId="2D3FF720" w:rsidR="00AD6DE9" w:rsidRPr="00AD6DE9" w:rsidRDefault="00AD6DE9" w:rsidP="00AD6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B01F" w14:textId="21A73081" w:rsidR="00495E01" w:rsidRDefault="00495E01" w:rsidP="00495E01">
    <w:pPr>
      <w:pStyle w:val="Header"/>
      <w:jc w:val="right"/>
    </w:pPr>
    <w:r w:rsidRPr="000476B9">
      <w:rPr>
        <w:rFonts w:cstheme="minorHAnsi"/>
        <w:b/>
        <w:bCs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9CDF7C8" wp14:editId="08E015DE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1794723" cy="6281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72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92276" w14:textId="6BC2394F" w:rsidR="00495E01" w:rsidRDefault="00495E01" w:rsidP="00495E01">
    <w:pPr>
      <w:pStyle w:val="Header"/>
      <w:jc w:val="right"/>
    </w:pPr>
    <w:r>
      <w:rPr>
        <w:rFonts w:cstheme="minorHAnsi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DB12512" wp14:editId="46744AFC">
          <wp:simplePos x="0" y="0"/>
          <wp:positionH relativeFrom="column">
            <wp:posOffset>3987800</wp:posOffset>
          </wp:positionH>
          <wp:positionV relativeFrom="paragraph">
            <wp:posOffset>112395</wp:posOffset>
          </wp:positionV>
          <wp:extent cx="1955800" cy="419100"/>
          <wp:effectExtent l="0" t="0" r="0" b="0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9A837" w14:textId="509950D1" w:rsidR="00495E01" w:rsidRDefault="00495E01" w:rsidP="00495E01">
    <w:pPr>
      <w:pStyle w:val="Header"/>
      <w:jc w:val="right"/>
    </w:pPr>
  </w:p>
  <w:p w14:paraId="24BE4821" w14:textId="32E1EA8A" w:rsidR="00495E01" w:rsidRDefault="00495E01" w:rsidP="00495E01">
    <w:pPr>
      <w:pStyle w:val="Header"/>
      <w:jc w:val="right"/>
    </w:pPr>
  </w:p>
  <w:p w14:paraId="1FEF6DBA" w14:textId="77777777" w:rsidR="00495E01" w:rsidRDefault="00495E01" w:rsidP="00495E0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28"/>
    <w:rsid w:val="0004483F"/>
    <w:rsid w:val="000476B9"/>
    <w:rsid w:val="00053DF2"/>
    <w:rsid w:val="00057587"/>
    <w:rsid w:val="0006444B"/>
    <w:rsid w:val="00077467"/>
    <w:rsid w:val="000A4E4C"/>
    <w:rsid w:val="000F0DB6"/>
    <w:rsid w:val="00112035"/>
    <w:rsid w:val="001825C6"/>
    <w:rsid w:val="00183D43"/>
    <w:rsid w:val="001B2CB5"/>
    <w:rsid w:val="001D0B23"/>
    <w:rsid w:val="001D14AE"/>
    <w:rsid w:val="001D7F41"/>
    <w:rsid w:val="001F3FE7"/>
    <w:rsid w:val="00217C3C"/>
    <w:rsid w:val="00243E06"/>
    <w:rsid w:val="00246E14"/>
    <w:rsid w:val="0028629F"/>
    <w:rsid w:val="002A047F"/>
    <w:rsid w:val="002B6BFA"/>
    <w:rsid w:val="002D7C01"/>
    <w:rsid w:val="00304D86"/>
    <w:rsid w:val="003063DE"/>
    <w:rsid w:val="003645E5"/>
    <w:rsid w:val="003B01B9"/>
    <w:rsid w:val="003B03F9"/>
    <w:rsid w:val="003B44CF"/>
    <w:rsid w:val="003B5DFF"/>
    <w:rsid w:val="003E0B29"/>
    <w:rsid w:val="00411424"/>
    <w:rsid w:val="00415646"/>
    <w:rsid w:val="00436E37"/>
    <w:rsid w:val="0045623F"/>
    <w:rsid w:val="00474F65"/>
    <w:rsid w:val="00495E01"/>
    <w:rsid w:val="004C3483"/>
    <w:rsid w:val="004D1B22"/>
    <w:rsid w:val="005259FA"/>
    <w:rsid w:val="00554E1D"/>
    <w:rsid w:val="005739D9"/>
    <w:rsid w:val="005D0274"/>
    <w:rsid w:val="005D5AE9"/>
    <w:rsid w:val="005D5E31"/>
    <w:rsid w:val="00634FB6"/>
    <w:rsid w:val="00642984"/>
    <w:rsid w:val="00653618"/>
    <w:rsid w:val="006B632D"/>
    <w:rsid w:val="00727FCD"/>
    <w:rsid w:val="00754C1A"/>
    <w:rsid w:val="00794CB3"/>
    <w:rsid w:val="007A0766"/>
    <w:rsid w:val="007A6D43"/>
    <w:rsid w:val="007C5A6C"/>
    <w:rsid w:val="00815712"/>
    <w:rsid w:val="00843766"/>
    <w:rsid w:val="008464ED"/>
    <w:rsid w:val="008D64DB"/>
    <w:rsid w:val="00914090"/>
    <w:rsid w:val="009C463B"/>
    <w:rsid w:val="009F5034"/>
    <w:rsid w:val="00A07F7F"/>
    <w:rsid w:val="00A350C0"/>
    <w:rsid w:val="00A475AD"/>
    <w:rsid w:val="00A6668A"/>
    <w:rsid w:val="00A9685B"/>
    <w:rsid w:val="00AD6DE9"/>
    <w:rsid w:val="00B6717D"/>
    <w:rsid w:val="00B76F52"/>
    <w:rsid w:val="00B80FA1"/>
    <w:rsid w:val="00BA7D70"/>
    <w:rsid w:val="00BC18E1"/>
    <w:rsid w:val="00BF0A5C"/>
    <w:rsid w:val="00C42CB1"/>
    <w:rsid w:val="00CD2212"/>
    <w:rsid w:val="00CF51F5"/>
    <w:rsid w:val="00D44A1F"/>
    <w:rsid w:val="00DB68D5"/>
    <w:rsid w:val="00DD64F4"/>
    <w:rsid w:val="00DD6CBD"/>
    <w:rsid w:val="00DE38F1"/>
    <w:rsid w:val="00DE4488"/>
    <w:rsid w:val="00E0724D"/>
    <w:rsid w:val="00E13833"/>
    <w:rsid w:val="00E352B2"/>
    <w:rsid w:val="00E3798C"/>
    <w:rsid w:val="00E76F4D"/>
    <w:rsid w:val="00EA2981"/>
    <w:rsid w:val="00ED369B"/>
    <w:rsid w:val="00EE1B1F"/>
    <w:rsid w:val="00F64427"/>
    <w:rsid w:val="00F64B4D"/>
    <w:rsid w:val="00F81846"/>
    <w:rsid w:val="00F9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BF093"/>
  <w15:chartTrackingRefBased/>
  <w15:docId w15:val="{46805EC7-26B9-CD43-8383-E15F5558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B2CB5"/>
    <w:pPr>
      <w:keepNext/>
      <w:jc w:val="center"/>
      <w:outlineLvl w:val="0"/>
    </w:pPr>
    <w:rPr>
      <w:rFonts w:ascii="Arial" w:hAnsi="Arial" w:cs="Arial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D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6DE9"/>
  </w:style>
  <w:style w:type="paragraph" w:styleId="Footer">
    <w:name w:val="footer"/>
    <w:basedOn w:val="Normal"/>
    <w:link w:val="FooterChar"/>
    <w:uiPriority w:val="99"/>
    <w:unhideWhenUsed/>
    <w:rsid w:val="00AD6D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6DE9"/>
  </w:style>
  <w:style w:type="character" w:styleId="Hyperlink">
    <w:name w:val="Hyperlink"/>
    <w:basedOn w:val="DefaultParagraphFont"/>
    <w:uiPriority w:val="99"/>
    <w:unhideWhenUsed/>
    <w:rsid w:val="001D7F4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F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B22"/>
    <w:rPr>
      <w:color w:val="919191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8464E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1B2CB5"/>
    <w:rPr>
      <w:rFonts w:ascii="Arial" w:eastAsia="Times New Roman" w:hAnsi="Arial" w:cs="Arial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semiHidden/>
    <w:rsid w:val="001B2CB5"/>
    <w:pPr>
      <w:autoSpaceDE w:val="0"/>
      <w:autoSpaceDN w:val="0"/>
      <w:adjustRightInd w:val="0"/>
    </w:pPr>
    <w:rPr>
      <w:rFonts w:ascii="Arial" w:hAnsi="Arial" w:cs="Arial"/>
      <w:sz w:val="32"/>
      <w:szCs w:val="36"/>
    </w:rPr>
  </w:style>
  <w:style w:type="character" w:customStyle="1" w:styleId="BodyTextChar">
    <w:name w:val="Body Text Char"/>
    <w:basedOn w:val="DefaultParagraphFont"/>
    <w:link w:val="BodyText"/>
    <w:semiHidden/>
    <w:rsid w:val="001B2CB5"/>
    <w:rPr>
      <w:rFonts w:ascii="Arial" w:eastAsia="Times New Roman" w:hAnsi="Arial" w:cs="Arial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thekennedycollective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thekennedycollective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041de-fefe-4e44-b0b2-4cb50dad969c">
      <Terms xmlns="http://schemas.microsoft.com/office/infopath/2007/PartnerControls"/>
    </lcf76f155ced4ddcb4097134ff3c332f>
    <TaxCatchAll xmlns="fe9448d3-2103-4b40-bb4b-c21c1b7509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0B3B5B23FD344985996C61E901B0F" ma:contentTypeVersion="16" ma:contentTypeDescription="Create a new document." ma:contentTypeScope="" ma:versionID="42db510032b0d3045330175afae48593">
  <xsd:schema xmlns:xsd="http://www.w3.org/2001/XMLSchema" xmlns:xs="http://www.w3.org/2001/XMLSchema" xmlns:p="http://schemas.microsoft.com/office/2006/metadata/properties" xmlns:ns2="6ef041de-fefe-4e44-b0b2-4cb50dad969c" xmlns:ns3="fe9448d3-2103-4b40-bb4b-c21c1b75095f" targetNamespace="http://schemas.microsoft.com/office/2006/metadata/properties" ma:root="true" ma:fieldsID="c22e20e2a897c8899487b804de71ebb8" ns2:_="" ns3:_="">
    <xsd:import namespace="6ef041de-fefe-4e44-b0b2-4cb50dad969c"/>
    <xsd:import namespace="fe9448d3-2103-4b40-bb4b-c21c1b75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041de-fefe-4e44-b0b2-4cb50dad9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6e8289-d69f-4559-8383-cfcd3ba87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48d3-2103-4b40-bb4b-c21c1b750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490494-3ddc-4527-8dc6-300282b0fb24}" ma:internalName="TaxCatchAll" ma:showField="CatchAllData" ma:web="fe9448d3-2103-4b40-bb4b-c21c1b75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A8652-1843-42D9-AD68-166E4FF0F57E}">
  <ds:schemaRefs>
    <ds:schemaRef ds:uri="http://schemas.microsoft.com/office/2006/metadata/properties"/>
    <ds:schemaRef ds:uri="http://schemas.microsoft.com/office/infopath/2007/PartnerControls"/>
    <ds:schemaRef ds:uri="6ef041de-fefe-4e44-b0b2-4cb50dad969c"/>
    <ds:schemaRef ds:uri="fe9448d3-2103-4b40-bb4b-c21c1b75095f"/>
  </ds:schemaRefs>
</ds:datastoreItem>
</file>

<file path=customXml/itemProps2.xml><?xml version="1.0" encoding="utf-8"?>
<ds:datastoreItem xmlns:ds="http://schemas.openxmlformats.org/officeDocument/2006/customXml" ds:itemID="{64215BB7-05E0-9747-A4C3-390B9553E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78743-384C-4352-BE06-B66A3D15A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041de-fefe-4e44-b0b2-4cb50dad969c"/>
    <ds:schemaRef ds:uri="fe9448d3-2103-4b40-bb4b-c21c1b75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1832F-F5D7-4816-9D5B-B13828DD6D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 WORX</dc:creator>
  <cp:keywords/>
  <dc:description/>
  <cp:lastModifiedBy>Julee Busalacchi</cp:lastModifiedBy>
  <cp:revision>2</cp:revision>
  <cp:lastPrinted>2022-11-16T20:14:00Z</cp:lastPrinted>
  <dcterms:created xsi:type="dcterms:W3CDTF">2023-09-26T03:13:00Z</dcterms:created>
  <dcterms:modified xsi:type="dcterms:W3CDTF">2023-09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0B3B5B23FD344985996C61E901B0F</vt:lpwstr>
  </property>
</Properties>
</file>